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02B4F" w14:textId="67F9E769" w:rsidR="00FC418A" w:rsidRPr="00582735" w:rsidRDefault="00FC418A" w:rsidP="00FC418A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582735">
        <w:rPr>
          <w:rFonts w:ascii="Calibri" w:hAnsi="Calibri" w:cs="Calibri"/>
          <w:i w:val="0"/>
          <w:caps/>
          <w:spacing w:val="40"/>
          <w:sz w:val="24"/>
          <w:szCs w:val="24"/>
        </w:rPr>
        <w:t>6. számú melléklet</w:t>
      </w:r>
    </w:p>
    <w:p w14:paraId="099A7202" w14:textId="77777777" w:rsidR="00FC418A" w:rsidRPr="00582735" w:rsidRDefault="00FC418A" w:rsidP="00FC418A">
      <w:pPr>
        <w:tabs>
          <w:tab w:val="center" w:pos="7088"/>
        </w:tabs>
        <w:rPr>
          <w:rFonts w:ascii="Calibri" w:hAnsi="Calibri" w:cs="Calibri"/>
        </w:rPr>
      </w:pPr>
    </w:p>
    <w:p w14:paraId="05147752" w14:textId="77777777" w:rsidR="00FC418A" w:rsidRPr="00582735" w:rsidRDefault="00FC418A" w:rsidP="00FC418A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582735">
        <w:rPr>
          <w:rFonts w:ascii="Calibri" w:hAnsi="Calibri" w:cs="Calibri"/>
          <w:b/>
          <w:bCs/>
        </w:rPr>
        <w:t>Egyéb nyilatkozat</w:t>
      </w:r>
    </w:p>
    <w:p w14:paraId="7D3227ED" w14:textId="77777777" w:rsidR="00FC418A" w:rsidRPr="00582735" w:rsidRDefault="00FC418A" w:rsidP="00FC418A">
      <w:pPr>
        <w:spacing w:line="360" w:lineRule="auto"/>
        <w:jc w:val="both"/>
        <w:rPr>
          <w:rFonts w:ascii="Calibri" w:hAnsi="Calibri" w:cs="Calibri"/>
          <w:b/>
          <w:caps/>
        </w:rPr>
      </w:pPr>
    </w:p>
    <w:p w14:paraId="0832B692" w14:textId="77777777" w:rsidR="00FC418A" w:rsidRPr="00582735" w:rsidRDefault="00FC418A" w:rsidP="00FC41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z eljárás tárgya: </w:t>
      </w:r>
      <w:r w:rsidRPr="00582735">
        <w:rPr>
          <w:rFonts w:asciiTheme="minorHAnsi" w:hAnsiTheme="minorHAnsi" w:cstheme="minorHAnsi"/>
          <w:b/>
          <w:szCs w:val="24"/>
        </w:rPr>
        <w:t>Különleges vasúti járművekhez különböző alkatrészek gyártása</w:t>
      </w:r>
    </w:p>
    <w:p w14:paraId="1C92C21A" w14:textId="77777777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z eljárás száma: V-</w:t>
      </w:r>
      <w:r w:rsidR="00F778C2" w:rsidRPr="00582735">
        <w:rPr>
          <w:rFonts w:ascii="Calibri" w:hAnsi="Calibri" w:cs="Calibri"/>
        </w:rPr>
        <w:t>392</w:t>
      </w:r>
      <w:r w:rsidRPr="00582735">
        <w:rPr>
          <w:rFonts w:ascii="Calibri" w:hAnsi="Calibri" w:cs="Calibri"/>
        </w:rPr>
        <w:t>/17.</w:t>
      </w:r>
    </w:p>
    <w:p w14:paraId="452D28BA" w14:textId="77777777" w:rsidR="00FC418A" w:rsidRPr="00582735" w:rsidRDefault="00FC418A" w:rsidP="00FC418A">
      <w:pPr>
        <w:jc w:val="both"/>
        <w:rPr>
          <w:rFonts w:ascii="Calibri" w:hAnsi="Calibri" w:cs="Calibri"/>
          <w:b/>
        </w:rPr>
      </w:pPr>
    </w:p>
    <w:p w14:paraId="708033C5" w14:textId="77777777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14:paraId="014F025C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4F1A2537" w14:textId="77777777" w:rsidR="00FC418A" w:rsidRPr="00582735" w:rsidRDefault="00FC418A" w:rsidP="00FC418A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14:paraId="16A1E2BB" w14:textId="0B8D5501" w:rsidR="00FC418A" w:rsidRPr="00582735" w:rsidRDefault="00FC418A" w:rsidP="00FC418A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 vállalt jótállás </w:t>
      </w:r>
      <w:r w:rsidR="00223221" w:rsidRPr="00582735">
        <w:rPr>
          <w:rFonts w:ascii="Calibri" w:hAnsi="Calibri" w:cs="Calibri"/>
        </w:rPr>
        <w:t>:</w:t>
      </w:r>
      <w:r w:rsidRPr="00582735">
        <w:rPr>
          <w:rFonts w:ascii="Calibri" w:hAnsi="Calibri" w:cs="Calibri"/>
        </w:rPr>
        <w:t xml:space="preserve"> ……………. hónap</w:t>
      </w:r>
    </w:p>
    <w:p w14:paraId="5B83DA74" w14:textId="4802CA20" w:rsidR="00FC418A" w:rsidRPr="00582735" w:rsidRDefault="00223221" w:rsidP="00FC418A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 vállalt teljesítési határidő: ……. munkanap</w:t>
      </w:r>
    </w:p>
    <w:p w14:paraId="6C6068A8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499BF10A" w14:textId="77777777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7E7AD7C8" w14:textId="5D6F5C60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……………………, </w:t>
      </w:r>
      <w:r w:rsidR="00350BA6" w:rsidRPr="00582735">
        <w:rPr>
          <w:rFonts w:ascii="Calibri" w:hAnsi="Calibri" w:cs="Calibri"/>
        </w:rPr>
        <w:t>2018</w:t>
      </w:r>
      <w:r w:rsidRPr="00582735">
        <w:rPr>
          <w:rFonts w:ascii="Calibri" w:hAnsi="Calibri" w:cs="Calibri"/>
        </w:rPr>
        <w:t>. év ................... hó ........ nap</w:t>
      </w:r>
    </w:p>
    <w:p w14:paraId="49B51AFA" w14:textId="77777777" w:rsidR="00FC418A" w:rsidRPr="00582735" w:rsidRDefault="00FC418A" w:rsidP="00FC418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43D8C475" w14:textId="77777777" w:rsidR="00FC418A" w:rsidRPr="00582735" w:rsidRDefault="00FC418A" w:rsidP="00FC418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.....</w:t>
      </w:r>
      <w:r w:rsidRPr="00582735">
        <w:rPr>
          <w:rFonts w:ascii="Calibri" w:hAnsi="Calibri" w:cs="Calibri"/>
        </w:rPr>
        <w:tab/>
      </w:r>
    </w:p>
    <w:p w14:paraId="6DF59BF6" w14:textId="77777777" w:rsidR="00FC418A" w:rsidRPr="00DE6C69" w:rsidRDefault="00FC418A" w:rsidP="00FC418A">
      <w:pPr>
        <w:tabs>
          <w:tab w:val="center" w:pos="702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Ajánlattevő cégszerű aláírása</w:t>
      </w:r>
    </w:p>
    <w:p w14:paraId="026D15F2" w14:textId="77777777" w:rsidR="00FC418A" w:rsidRPr="00DE6C69" w:rsidRDefault="00FC418A" w:rsidP="00FC418A">
      <w:pPr>
        <w:jc w:val="both"/>
        <w:rPr>
          <w:rFonts w:ascii="Calibri" w:hAnsi="Calibri" w:cs="Calibri"/>
        </w:rPr>
      </w:pPr>
    </w:p>
    <w:p w14:paraId="2DEF95D8" w14:textId="77777777" w:rsidR="00FC418A" w:rsidRDefault="00FC418A" w:rsidP="00FC418A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5B544A66" w14:textId="77777777" w:rsidR="00FC418A" w:rsidRDefault="00FC418A" w:rsidP="00FC418A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4BB70E1C" w14:textId="77777777" w:rsidR="00FC418A" w:rsidRPr="0060314F" w:rsidRDefault="00FC418A" w:rsidP="00FC418A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p w14:paraId="484B10ED" w14:textId="77777777" w:rsidR="00EB4539" w:rsidRPr="0060314F" w:rsidRDefault="00EB4539" w:rsidP="00FC418A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582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FF5212" w15:done="0"/>
  <w15:commentEx w15:paraId="69FC6703" w15:done="0"/>
  <w15:commentEx w15:paraId="1308BC47" w15:done="0"/>
  <w15:commentEx w15:paraId="512BAFA2" w15:done="0"/>
  <w15:commentEx w15:paraId="13FDAA67" w15:done="0"/>
  <w15:commentEx w15:paraId="057EEF03" w15:done="0"/>
  <w15:commentEx w15:paraId="71A40567" w15:done="0"/>
  <w15:commentEx w15:paraId="3C702CEA" w15:done="0"/>
  <w15:commentEx w15:paraId="3677E772" w15:done="0"/>
  <w15:commentEx w15:paraId="30F6E378" w15:done="0"/>
  <w15:commentEx w15:paraId="0A815162" w15:done="0"/>
  <w15:commentEx w15:paraId="1E1BC777" w15:done="0"/>
  <w15:commentEx w15:paraId="2ABFCFD0" w15:done="0"/>
  <w15:commentEx w15:paraId="1B941F27" w15:done="0"/>
  <w15:commentEx w15:paraId="1C7BE4AD" w15:done="0"/>
  <w15:commentEx w15:paraId="58007B97" w15:done="0"/>
  <w15:commentEx w15:paraId="25923948" w15:done="0"/>
  <w15:commentEx w15:paraId="6D63BCE3" w15:done="0"/>
  <w15:commentEx w15:paraId="3D60D3B7" w15:done="0"/>
  <w15:commentEx w15:paraId="46A6ED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C1F31" w14:textId="77777777" w:rsidR="00B11F12" w:rsidRDefault="00B11F12">
      <w:r>
        <w:separator/>
      </w:r>
    </w:p>
  </w:endnote>
  <w:endnote w:type="continuationSeparator" w:id="0">
    <w:p w14:paraId="6E5EDC13" w14:textId="77777777" w:rsidR="00B11F12" w:rsidRDefault="00B11F12">
      <w:r>
        <w:continuationSeparator/>
      </w:r>
    </w:p>
  </w:endnote>
  <w:endnote w:type="continuationNotice" w:id="1">
    <w:p w14:paraId="1A5D831E" w14:textId="77777777" w:rsidR="00B11F12" w:rsidRDefault="00B11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31EF0" w14:textId="77777777" w:rsidR="00D6398E" w:rsidRDefault="00D6398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C528" w14:textId="77777777" w:rsidR="00F01F45" w:rsidRPr="002B4BEF" w:rsidRDefault="00F01F45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B11F12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B11F12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62A44BC" w14:textId="77777777" w:rsidR="00F01F45" w:rsidRPr="005B4ADD" w:rsidRDefault="00F01F45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D6308" w14:textId="77777777" w:rsidR="00D6398E" w:rsidRDefault="00D6398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9214D" w14:textId="77777777" w:rsidR="00B11F12" w:rsidRDefault="00B11F12">
      <w:r>
        <w:separator/>
      </w:r>
    </w:p>
  </w:footnote>
  <w:footnote w:type="continuationSeparator" w:id="0">
    <w:p w14:paraId="5BC66E4E" w14:textId="77777777" w:rsidR="00B11F12" w:rsidRDefault="00B11F12">
      <w:r>
        <w:continuationSeparator/>
      </w:r>
    </w:p>
  </w:footnote>
  <w:footnote w:type="continuationNotice" w:id="1">
    <w:p w14:paraId="3873505D" w14:textId="77777777" w:rsidR="00B11F12" w:rsidRDefault="00B11F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9671" w14:textId="77777777" w:rsidR="00D6398E" w:rsidRDefault="00D6398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0776C" w14:textId="77777777" w:rsidR="00F01F45" w:rsidRPr="00EB4539" w:rsidRDefault="00F01F45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7A3D78B3" wp14:editId="234C76FF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21997" w14:textId="3BB1F45A" w:rsidR="00F01F45" w:rsidRPr="00EB4539" w:rsidRDefault="00F01F45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582735">
      <w:rPr>
        <w:rFonts w:asciiTheme="minorHAnsi" w:hAnsiTheme="minorHAnsi"/>
        <w:sz w:val="22"/>
        <w:szCs w:val="22"/>
      </w:rPr>
      <w:t>. V-392/17.</w:t>
    </w:r>
  </w:p>
  <w:p w14:paraId="7FCC87E6" w14:textId="77777777" w:rsidR="00F01F45" w:rsidRPr="00EB4539" w:rsidRDefault="00F01F45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5A31" w14:textId="77777777" w:rsidR="00D6398E" w:rsidRDefault="00D6398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C73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1C76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7F8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3756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C6CFD"/>
    <w:rsid w:val="001C7567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154A4"/>
    <w:rsid w:val="00221AF0"/>
    <w:rsid w:val="00223221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96D3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D6413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0BA6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04D6"/>
    <w:rsid w:val="004A00CB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82735"/>
    <w:rsid w:val="00590FC9"/>
    <w:rsid w:val="00592859"/>
    <w:rsid w:val="00597641"/>
    <w:rsid w:val="005A084F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33DC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509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76C2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A2D"/>
    <w:rsid w:val="00853ED9"/>
    <w:rsid w:val="00860BAF"/>
    <w:rsid w:val="00865C05"/>
    <w:rsid w:val="00873F1B"/>
    <w:rsid w:val="008812D0"/>
    <w:rsid w:val="008842B8"/>
    <w:rsid w:val="00884D22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0492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06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1F12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860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67EB6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6E34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EB2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98E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C7E64"/>
    <w:rsid w:val="00DD1903"/>
    <w:rsid w:val="00DD328F"/>
    <w:rsid w:val="00DD5A6D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433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1F45"/>
    <w:rsid w:val="00F13CA0"/>
    <w:rsid w:val="00F24696"/>
    <w:rsid w:val="00F27763"/>
    <w:rsid w:val="00F346C1"/>
    <w:rsid w:val="00F42695"/>
    <w:rsid w:val="00F667D2"/>
    <w:rsid w:val="00F722E2"/>
    <w:rsid w:val="00F72E7D"/>
    <w:rsid w:val="00F74882"/>
    <w:rsid w:val="00F778C2"/>
    <w:rsid w:val="00F84577"/>
    <w:rsid w:val="00F867D3"/>
    <w:rsid w:val="00F90125"/>
    <w:rsid w:val="00F90EBC"/>
    <w:rsid w:val="00F92A83"/>
    <w:rsid w:val="00F95814"/>
    <w:rsid w:val="00F96405"/>
    <w:rsid w:val="00F96981"/>
    <w:rsid w:val="00FA4EC8"/>
    <w:rsid w:val="00FA7127"/>
    <w:rsid w:val="00FB1DE4"/>
    <w:rsid w:val="00FB3654"/>
    <w:rsid w:val="00FB4348"/>
    <w:rsid w:val="00FB4D9B"/>
    <w:rsid w:val="00FC0F2B"/>
    <w:rsid w:val="00FC418A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9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CB46-DF81-4413-A67E-EE7D4849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6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30T13:34:00Z</dcterms:created>
  <dcterms:modified xsi:type="dcterms:W3CDTF">2018-01-30T13:34:00Z</dcterms:modified>
</cp:coreProperties>
</file>